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C" w:rsidRPr="00A240DC" w:rsidRDefault="00A240DC">
      <w:pPr>
        <w:pStyle w:val="berschrift1"/>
        <w:tabs>
          <w:tab w:val="left" w:pos="5940"/>
        </w:tabs>
        <w:rPr>
          <w:rFonts w:ascii="Verdana" w:hAnsi="Verdana" w:cs="Times New Roman"/>
          <w:sz w:val="32"/>
        </w:rPr>
      </w:pPr>
    </w:p>
    <w:p w:rsidR="00C728BB" w:rsidRDefault="0082432E">
      <w:pPr>
        <w:pStyle w:val="berschrift1"/>
        <w:tabs>
          <w:tab w:val="left" w:pos="5940"/>
        </w:tabs>
        <w:rPr>
          <w:rFonts w:ascii="Verdana" w:hAnsi="Verdana" w:cs="Times New Roman"/>
        </w:rPr>
      </w:pPr>
      <w:r>
        <w:rPr>
          <w:rFonts w:ascii="Verdana" w:hAnsi="Verdana" w:cs="Times New Roman"/>
          <w:sz w:val="32"/>
        </w:rPr>
        <w:t xml:space="preserve"> Anmeldung </w:t>
      </w:r>
      <w:r w:rsidR="00B42FE4" w:rsidRPr="00A240DC">
        <w:rPr>
          <w:rFonts w:ascii="Verdana" w:hAnsi="Verdana" w:cs="Times New Roman"/>
          <w:sz w:val="32"/>
        </w:rPr>
        <w:t>U9-Mid</w:t>
      </w:r>
      <w:r w:rsidR="00971B74">
        <w:rPr>
          <w:rFonts w:ascii="Verdana" w:hAnsi="Verdana" w:cs="Times New Roman"/>
          <w:sz w:val="32"/>
        </w:rPr>
        <w:t>court</w:t>
      </w:r>
      <w:r w:rsidR="00B42FE4" w:rsidRPr="00A240DC">
        <w:rPr>
          <w:rFonts w:ascii="Verdana" w:hAnsi="Verdana" w:cs="Times New Roman"/>
          <w:sz w:val="32"/>
        </w:rPr>
        <w:t>-Duo-Team-Cup</w:t>
      </w:r>
      <w:r w:rsidR="00971B74">
        <w:rPr>
          <w:rFonts w:ascii="Verdana" w:hAnsi="Verdana" w:cs="Times New Roman"/>
          <w:sz w:val="32"/>
        </w:rPr>
        <w:t xml:space="preserve"> 2</w:t>
      </w:r>
      <w:r w:rsidR="00FA3470">
        <w:rPr>
          <w:rFonts w:ascii="Verdana" w:hAnsi="Verdana" w:cs="Times New Roman"/>
          <w:sz w:val="32"/>
        </w:rPr>
        <w:t>0</w:t>
      </w:r>
      <w:r w:rsidR="00DD6EF0">
        <w:rPr>
          <w:rFonts w:ascii="Verdana" w:hAnsi="Verdana" w:cs="Times New Roman"/>
          <w:sz w:val="32"/>
        </w:rPr>
        <w:t>2</w:t>
      </w:r>
      <w:r w:rsidR="00A259BE">
        <w:rPr>
          <w:rFonts w:ascii="Verdana" w:hAnsi="Verdana" w:cs="Times New Roman"/>
          <w:sz w:val="32"/>
        </w:rPr>
        <w:t>2</w:t>
      </w:r>
      <w:r w:rsidR="00C728BB" w:rsidRPr="00A240DC">
        <w:rPr>
          <w:rFonts w:ascii="Verdana" w:hAnsi="Verdana" w:cs="Times New Roman"/>
        </w:rPr>
        <w:tab/>
      </w:r>
    </w:p>
    <w:p w:rsidR="00A240DC" w:rsidRDefault="00A240DC" w:rsidP="00A240DC"/>
    <w:p w:rsidR="0082432E" w:rsidRDefault="0082432E" w:rsidP="00A240DC">
      <w:r>
        <w:t>Der Verein</w:t>
      </w:r>
      <w:r w:rsidR="000D4E8B" w:rsidRPr="000D4E8B">
        <w:t xml:space="preserve"> </w:t>
      </w:r>
      <w:sdt>
        <w:sdtPr>
          <w:id w:val="-672177336"/>
          <w:placeholder>
            <w:docPart w:val="BECA150BFBBA43F89B8A5782BDDB478E"/>
          </w:placeholder>
          <w:showingPlcHdr/>
          <w:text/>
        </w:sdtPr>
        <w:sdtEndPr/>
        <w:sdtContent>
          <w:r w:rsidR="00447419" w:rsidRPr="0068743E">
            <w:rPr>
              <w:rStyle w:val="Platzhaltertext"/>
            </w:rPr>
            <w:t>Klicken Sie hier, um Text einzugeben.</w:t>
          </w:r>
        </w:sdtContent>
      </w:sdt>
      <w:r>
        <w:t xml:space="preserve">  </w:t>
      </w:r>
    </w:p>
    <w:p w:rsidR="0082432E" w:rsidRDefault="0082432E" w:rsidP="00A240DC"/>
    <w:p w:rsidR="00971B74" w:rsidRDefault="00971B74" w:rsidP="00A240DC">
      <w:r w:rsidRPr="00F36081">
        <w:t>m</w:t>
      </w:r>
      <w:r w:rsidR="0082432E" w:rsidRPr="00F36081">
        <w:t xml:space="preserve">eldet für den </w:t>
      </w:r>
      <w:r w:rsidR="008E71DD" w:rsidRPr="00F36081">
        <w:t>Spieltag am</w:t>
      </w:r>
      <w:r w:rsidR="00DD6EF0" w:rsidRPr="00F36081">
        <w:t xml:space="preserve"> </w:t>
      </w:r>
      <w:sdt>
        <w:sdtPr>
          <w:id w:val="383377099"/>
          <w:placeholder>
            <w:docPart w:val="7F9C2A58B02F4981A5871621C2F43941"/>
          </w:placeholder>
          <w:showingPlcHdr/>
          <w:dropDownList>
            <w:listItem w:value="Wählen Sie ein Element aus."/>
            <w:listItem w:displayText="30. April" w:value="30. April"/>
            <w:listItem w:displayText="28. Mai" w:value="28. Mai"/>
            <w:listItem w:displayText="25. Juni" w:value="25. Juni"/>
            <w:listItem w:displayText="23. Juli" w:value="23. Juli"/>
            <w:listItem w:displayText="03. September" w:value="03. September"/>
          </w:dropDownList>
        </w:sdtPr>
        <w:sdtEndPr/>
        <w:sdtContent>
          <w:r w:rsidR="00A259BE" w:rsidRPr="00026B39">
            <w:rPr>
              <w:rStyle w:val="Platzhaltertext"/>
            </w:rPr>
            <w:t>Wählen Sie ein Element aus.</w:t>
          </w:r>
        </w:sdtContent>
      </w:sdt>
      <w:r w:rsidR="008E71DD" w:rsidRPr="00F36081">
        <w:t xml:space="preserve">  im </w:t>
      </w:r>
      <w:r w:rsidR="0082432E" w:rsidRPr="00F36081">
        <w:t xml:space="preserve">U9-Midfeld-Duo-Team-Cup </w:t>
      </w:r>
      <w:r w:rsidR="0082432E">
        <w:t>20</w:t>
      </w:r>
      <w:r w:rsidR="00DD6EF0">
        <w:t>2</w:t>
      </w:r>
      <w:r w:rsidR="00A259BE">
        <w:t>2</w:t>
      </w:r>
      <w:r w:rsidR="0082432E">
        <w:t xml:space="preserve"> des TB Wiesb</w:t>
      </w:r>
      <w:r w:rsidR="0082432E">
        <w:t>a</w:t>
      </w:r>
      <w:r w:rsidR="0082432E">
        <w:t>den</w:t>
      </w:r>
      <w:r w:rsidR="00281D87">
        <w:t xml:space="preserve"> </w:t>
      </w:r>
      <w:r>
        <w:t xml:space="preserve">folgende </w:t>
      </w:r>
      <w:r w:rsidR="0072616C">
        <w:t>Mannschaften</w:t>
      </w:r>
      <w:r>
        <w:t>:</w:t>
      </w:r>
      <w:r w:rsidR="0022790F" w:rsidRPr="0022790F">
        <w:t xml:space="preserve"> </w:t>
      </w:r>
      <w:r w:rsidR="0022790F" w:rsidRPr="007868B5">
        <w:t>(Bitte ankreuzen</w:t>
      </w:r>
      <w:r w:rsidR="0022790F">
        <w:t>:</w:t>
      </w:r>
      <w:r w:rsidR="0022790F" w:rsidRPr="007868B5">
        <w:t>)</w:t>
      </w:r>
    </w:p>
    <w:p w:rsidR="00971B74" w:rsidRDefault="00971B74" w:rsidP="00A240DC"/>
    <w:p w:rsidR="007868B5" w:rsidRDefault="00FA3470" w:rsidP="00FA347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>Mannschaft 1:</w:t>
      </w:r>
      <w:r>
        <w:rPr>
          <w:b/>
        </w:rPr>
        <w:tab/>
      </w:r>
      <w:r w:rsidR="007868B5" w:rsidRPr="007868B5">
        <w:t>Spielklasse:</w:t>
      </w:r>
      <w:r w:rsidR="007868B5">
        <w:tab/>
      </w:r>
      <w:sdt>
        <w:sdtPr>
          <w:id w:val="-13549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19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 A</w:t>
      </w:r>
      <w:r w:rsidR="007868B5">
        <w:tab/>
      </w:r>
      <w:sdt>
        <w:sdtPr>
          <w:id w:val="6196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B</w:t>
      </w:r>
      <w:r w:rsidR="007868B5">
        <w:tab/>
      </w:r>
      <w:sdt>
        <w:sdtPr>
          <w:id w:val="19020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EB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DC2014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156041092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35741829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2063487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15606119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8C1A21" w:rsidP="00856E0C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96635618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1802338723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1863626919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1477917278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1364553328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1B74" w:rsidRDefault="00971B74" w:rsidP="00A240DC"/>
    <w:p w:rsidR="00FA3470" w:rsidRDefault="00FA3470" w:rsidP="00A240DC"/>
    <w:p w:rsidR="0022790F" w:rsidRDefault="0022790F" w:rsidP="00F63C3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2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162345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30"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2351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3639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268"/>
        <w:gridCol w:w="1559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-435909109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230096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436986660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209315106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8C1A21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1930383224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-50541044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449675996"/>
            <w:showingPlcHdr/>
            <w:text/>
          </w:sdtPr>
          <w:sdtEndPr/>
          <w:sdtContent>
            <w:tc>
              <w:tcPr>
                <w:tcW w:w="5387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2134433500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-1333603629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22790F" w:rsidRDefault="0022790F" w:rsidP="00816D62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3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864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12487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11727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203842876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04999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5387215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454456511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8C1A21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405354219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57494781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-2111966358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720431824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519817191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82432E" w:rsidRPr="00560AA1" w:rsidRDefault="00971B74" w:rsidP="00FA3470">
      <w:pPr>
        <w:spacing w:line="360" w:lineRule="auto"/>
        <w:rPr>
          <w:b/>
          <w:sz w:val="28"/>
          <w:szCs w:val="28"/>
        </w:rPr>
      </w:pPr>
      <w:r w:rsidRPr="00560AA1">
        <w:rPr>
          <w:b/>
          <w:sz w:val="28"/>
          <w:szCs w:val="28"/>
        </w:rPr>
        <w:t>Heimspiele</w:t>
      </w:r>
      <w:r w:rsidR="00560AA1" w:rsidRPr="00560AA1">
        <w:rPr>
          <w:b/>
          <w:sz w:val="28"/>
          <w:szCs w:val="28"/>
        </w:rPr>
        <w:t xml:space="preserve"> (muss angegeben werden)</w:t>
      </w:r>
      <w:r w:rsidRPr="00560AA1">
        <w:rPr>
          <w:b/>
          <w:sz w:val="28"/>
          <w:szCs w:val="28"/>
        </w:rPr>
        <w:t>:</w:t>
      </w:r>
    </w:p>
    <w:p w:rsidR="00560AA1" w:rsidRDefault="008C1A21" w:rsidP="00560AA1">
      <w:pPr>
        <w:spacing w:line="360" w:lineRule="auto"/>
        <w:ind w:left="284" w:hanging="284"/>
      </w:pPr>
      <w:sdt>
        <w:sdtPr>
          <w:rPr>
            <w:szCs w:val="20"/>
          </w:rPr>
          <w:id w:val="112249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0AA1" w:rsidRPr="004F183D">
        <w:rPr>
          <w:szCs w:val="20"/>
        </w:rPr>
        <w:t xml:space="preserve"> </w:t>
      </w:r>
      <w:r w:rsidR="00931A66">
        <w:t xml:space="preserve">Wir </w:t>
      </w:r>
      <w:r w:rsidR="004F183D">
        <w:t>könn</w:t>
      </w:r>
      <w:r w:rsidR="00931A66">
        <w:t xml:space="preserve">en </w:t>
      </w:r>
      <w:r w:rsidR="00560AA1">
        <w:t xml:space="preserve">an diesem Spieltag </w:t>
      </w:r>
      <w:sdt>
        <w:sdtPr>
          <w:id w:val="-7331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zwei, </w:t>
      </w:r>
      <w:sdt>
        <w:sdtPr>
          <w:id w:val="-10566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vier, bzw. </w:t>
      </w:r>
      <w:sdt>
        <w:sdtPr>
          <w:id w:val="3493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sechs Plätze bereitstellen. </w:t>
      </w:r>
    </w:p>
    <w:p w:rsidR="00560AA1" w:rsidRPr="00F36081" w:rsidRDefault="008C1A21" w:rsidP="00560AA1">
      <w:pPr>
        <w:spacing w:line="360" w:lineRule="auto"/>
        <w:ind w:left="284" w:hanging="284"/>
      </w:pPr>
      <w:sdt>
        <w:sdtPr>
          <w:id w:val="-4428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</w:rPr>
            <w:t>☐</w:t>
          </w:r>
        </w:sdtContent>
      </w:sdt>
      <w:r w:rsidR="0086098C" w:rsidRPr="00F36081">
        <w:t xml:space="preserve"> </w:t>
      </w:r>
      <w:r w:rsidR="00560AA1" w:rsidRPr="00F36081">
        <w:t>Wir können an diesem Spieltag kein Heimspiel ausrichten, werden aber am</w:t>
      </w:r>
    </w:p>
    <w:p w:rsidR="00931A66" w:rsidRPr="00F36081" w:rsidRDefault="008C1A21" w:rsidP="00F63C30">
      <w:pPr>
        <w:tabs>
          <w:tab w:val="left" w:pos="1843"/>
          <w:tab w:val="left" w:pos="3119"/>
          <w:tab w:val="left" w:pos="4678"/>
          <w:tab w:val="left" w:pos="6379"/>
        </w:tabs>
        <w:spacing w:line="360" w:lineRule="auto"/>
        <w:ind w:left="426"/>
      </w:pPr>
      <w:sdt>
        <w:sdtPr>
          <w:rPr>
            <w:szCs w:val="20"/>
          </w:rPr>
          <w:id w:val="-19818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4DEC" w:rsidRPr="00F36081">
        <w:rPr>
          <w:szCs w:val="20"/>
        </w:rPr>
        <w:t xml:space="preserve"> </w:t>
      </w:r>
      <w:r w:rsidR="00A259BE">
        <w:rPr>
          <w:szCs w:val="20"/>
        </w:rPr>
        <w:t>30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April</w:t>
      </w:r>
      <w:r w:rsidR="00274DEC" w:rsidRPr="00F36081">
        <w:rPr>
          <w:szCs w:val="20"/>
        </w:rPr>
        <w:tab/>
      </w:r>
      <w:sdt>
        <w:sdtPr>
          <w:rPr>
            <w:szCs w:val="20"/>
          </w:rPr>
          <w:id w:val="-1384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F2D87" w:rsidRPr="00F36081">
        <w:rPr>
          <w:szCs w:val="20"/>
        </w:rPr>
        <w:t xml:space="preserve"> </w:t>
      </w:r>
      <w:r w:rsidR="00F36081" w:rsidRPr="00F36081">
        <w:rPr>
          <w:szCs w:val="20"/>
        </w:rPr>
        <w:t>2</w:t>
      </w:r>
      <w:r w:rsidR="00A259BE">
        <w:rPr>
          <w:szCs w:val="20"/>
        </w:rPr>
        <w:t>8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Mai</w:t>
      </w:r>
      <w:r w:rsidR="00931A66" w:rsidRPr="00F36081">
        <w:tab/>
      </w:r>
      <w:sdt>
        <w:sdtPr>
          <w:rPr>
            <w:szCs w:val="20"/>
          </w:rPr>
          <w:id w:val="-184523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59BE" w:rsidRPr="00F36081">
        <w:rPr>
          <w:szCs w:val="20"/>
        </w:rPr>
        <w:t xml:space="preserve"> 2</w:t>
      </w:r>
      <w:r w:rsidR="00A259BE">
        <w:rPr>
          <w:szCs w:val="20"/>
        </w:rPr>
        <w:t>5</w:t>
      </w:r>
      <w:r w:rsidR="00A259BE" w:rsidRPr="00F36081">
        <w:rPr>
          <w:szCs w:val="20"/>
        </w:rPr>
        <w:t>. Jun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018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87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A259BE">
        <w:rPr>
          <w:szCs w:val="20"/>
        </w:rPr>
        <w:t>23</w:t>
      </w:r>
      <w:r w:rsidR="00A259BE" w:rsidRPr="00F36081">
        <w:rPr>
          <w:szCs w:val="20"/>
        </w:rPr>
        <w:t>. Jul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7306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A259BE">
        <w:rPr>
          <w:szCs w:val="20"/>
        </w:rPr>
        <w:t>03</w:t>
      </w:r>
      <w:r w:rsidR="00931A66" w:rsidRPr="00F36081">
        <w:rPr>
          <w:szCs w:val="20"/>
        </w:rPr>
        <w:t>. September</w:t>
      </w:r>
    </w:p>
    <w:p w:rsidR="0072616C" w:rsidRPr="00F36081" w:rsidRDefault="008C1A21" w:rsidP="0086098C">
      <w:pPr>
        <w:spacing w:line="360" w:lineRule="auto"/>
        <w:ind w:left="426"/>
      </w:pPr>
      <w:sdt>
        <w:sdtPr>
          <w:id w:val="4704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zwei, </w:t>
      </w:r>
      <w:sdt>
        <w:sdtPr>
          <w:id w:val="-1059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vier, bzw. </w:t>
      </w:r>
      <w:sdt>
        <w:sdtPr>
          <w:id w:val="13815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sechs Plätze bereitstellen.</w:t>
      </w:r>
    </w:p>
    <w:p w:rsidR="0086098C" w:rsidRPr="0086098C" w:rsidRDefault="008C1A21" w:rsidP="0086098C">
      <w:pPr>
        <w:spacing w:line="360" w:lineRule="auto"/>
        <w:ind w:left="284" w:hanging="284"/>
      </w:pPr>
      <w:sdt>
        <w:sdtPr>
          <w:id w:val="-10169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>
            <w:rPr>
              <w:rFonts w:ascii="MS Gothic" w:eastAsia="MS Gothic" w:hAnsi="MS Gothic" w:hint="eastAsia"/>
            </w:rPr>
            <w:t>☐</w:t>
          </w:r>
        </w:sdtContent>
      </w:sdt>
      <w:r w:rsidR="0086098C">
        <w:t xml:space="preserve"> </w:t>
      </w:r>
      <w:r w:rsidR="0086098C" w:rsidRPr="0086098C">
        <w:t>Wir haben eigene Material</w:t>
      </w:r>
      <w:r w:rsidR="00DD6EF0">
        <w:t>i</w:t>
      </w:r>
      <w:r w:rsidR="0086098C" w:rsidRPr="0086098C">
        <w:t xml:space="preserve">en für </w:t>
      </w:r>
      <w:r w:rsidR="0086098C">
        <w:t>zwei</w:t>
      </w:r>
      <w:r w:rsidR="0086098C" w:rsidRPr="0086098C">
        <w:t xml:space="preserve"> Midcourt</w:t>
      </w:r>
      <w:r w:rsidR="0086098C">
        <w:t>s</w:t>
      </w:r>
      <w:r w:rsidR="0086098C" w:rsidRPr="0086098C">
        <w:t xml:space="preserve"> (Linien und Netzgurt</w:t>
      </w:r>
      <w:r w:rsidR="0086098C">
        <w:t>e</w:t>
      </w:r>
      <w:r w:rsidR="0086098C" w:rsidRPr="0086098C">
        <w:t xml:space="preserve">) </w:t>
      </w:r>
      <w:r w:rsidR="0086098C">
        <w:t>zur Verfügung.</w:t>
      </w:r>
    </w:p>
    <w:p w:rsidR="00560AA1" w:rsidRDefault="00560AA1" w:rsidP="00560AA1">
      <w:pPr>
        <w:ind w:left="426"/>
      </w:pPr>
    </w:p>
    <w:p w:rsidR="004B0CD2" w:rsidRDefault="004B0CD2" w:rsidP="00A240DC">
      <w:pPr>
        <w:rPr>
          <w:color w:val="000000"/>
          <w:sz w:val="22"/>
          <w:szCs w:val="22"/>
        </w:rPr>
      </w:pPr>
    </w:p>
    <w:p w:rsidR="000C17C5" w:rsidRPr="002112EE" w:rsidRDefault="000C17C5" w:rsidP="00A240DC">
      <w:pPr>
        <w:rPr>
          <w:color w:val="000000"/>
          <w:sz w:val="22"/>
          <w:szCs w:val="22"/>
        </w:rPr>
      </w:pPr>
      <w:r w:rsidRPr="002112EE">
        <w:rPr>
          <w:color w:val="000000"/>
          <w:sz w:val="22"/>
          <w:szCs w:val="22"/>
        </w:rPr>
        <w:t xml:space="preserve">Meldungen bitte als Dateianhang per E-Mail an: </w:t>
      </w:r>
      <w:r w:rsidR="004B0CD2">
        <w:t>schechter</w:t>
      </w:r>
      <w:r w:rsidR="00B806F2" w:rsidRPr="00B806F2">
        <w:t>@tbw</w:t>
      </w:r>
      <w:r w:rsidR="004B0CD2">
        <w:t>.tennis</w:t>
      </w:r>
    </w:p>
    <w:sectPr w:rsidR="000C17C5" w:rsidRPr="0021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21" w:rsidRDefault="008C1A21">
      <w:r>
        <w:separator/>
      </w:r>
    </w:p>
  </w:endnote>
  <w:endnote w:type="continuationSeparator" w:id="0">
    <w:p w:rsidR="008C1A21" w:rsidRDefault="008C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21" w:rsidRDefault="008C1A21">
      <w:r>
        <w:separator/>
      </w:r>
    </w:p>
  </w:footnote>
  <w:footnote w:type="continuationSeparator" w:id="0">
    <w:p w:rsidR="008C1A21" w:rsidRDefault="008C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28BB" w:rsidRDefault="00C72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098C">
      <w:rPr>
        <w:rStyle w:val="Seitenzahl"/>
        <w:noProof/>
      </w:rPr>
      <w:t>2</w:t>
    </w:r>
    <w:r>
      <w:rPr>
        <w:rStyle w:val="Seitenzahl"/>
      </w:rPr>
      <w:fldChar w:fldCharType="end"/>
    </w:r>
  </w:p>
  <w:p w:rsidR="00C728BB" w:rsidRDefault="00C728BB">
    <w:pPr>
      <w:pStyle w:val="Kopfzeile"/>
    </w:pPr>
  </w:p>
  <w:p w:rsidR="00C728BB" w:rsidRDefault="00C728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971DA0">
    <w:pPr>
      <w:pStyle w:val="berschrift1"/>
      <w:ind w:left="1080"/>
      <w:rPr>
        <w:rFonts w:ascii="Verdana" w:hAnsi="Verdana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9DCD4" wp14:editId="35A97F3E">
              <wp:simplePos x="0" y="0"/>
              <wp:positionH relativeFrom="column">
                <wp:posOffset>2938878</wp:posOffset>
              </wp:positionH>
              <wp:positionV relativeFrom="paragraph">
                <wp:posOffset>-113665</wp:posOffset>
              </wp:positionV>
              <wp:extent cx="2889787" cy="685800"/>
              <wp:effectExtent l="0" t="0" r="2540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787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8BB" w:rsidRDefault="00FC73D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pielleiter </w:t>
                          </w:r>
                          <w:r w:rsidR="00A6665C">
                            <w:rPr>
                              <w:b/>
                              <w:bCs/>
                            </w:rPr>
                            <w:t>Jüngsten</w:t>
                          </w:r>
                          <w:r w:rsidR="00C728BB">
                            <w:rPr>
                              <w:b/>
                              <w:bCs/>
                            </w:rPr>
                            <w:t xml:space="preserve"> TBW</w:t>
                          </w:r>
                        </w:p>
                        <w:p w:rsidR="00C728BB" w:rsidRDefault="00C728BB" w:rsidP="00B806F2">
                          <w:pPr>
                            <w:tabs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rc Schechter</w:t>
                          </w:r>
                          <w:r>
                            <w:rPr>
                              <w:sz w:val="16"/>
                            </w:rPr>
                            <w:tab/>
                            <w:t>Tel.: 0177-6167272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orkumer Str. 1</w:t>
                          </w:r>
                          <w:r>
                            <w:rPr>
                              <w:sz w:val="16"/>
                            </w:rPr>
                            <w:tab/>
                            <w:t>Fax: 03221-2322749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5199 Wiesbaden</w:t>
                          </w:r>
                          <w:r>
                            <w:rPr>
                              <w:sz w:val="16"/>
                            </w:rPr>
                            <w:tab/>
                            <w:t xml:space="preserve">E-Mail: </w:t>
                          </w:r>
                          <w:r w:rsidR="004B0CD2" w:rsidRPr="004B0CD2">
                            <w:rPr>
                              <w:sz w:val="16"/>
                            </w:rPr>
                            <w:t>schechter@tbw.ten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4pt;margin-top:-8.95pt;width:227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">
              <v:textbox>
                <w:txbxContent>
                  <w:p w:rsidR="00C728BB" w:rsidRDefault="00FC73D0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pielleiter </w:t>
                    </w:r>
                    <w:r w:rsidR="00A6665C">
                      <w:rPr>
                        <w:b/>
                        <w:bCs/>
                      </w:rPr>
                      <w:t>Jüngsten</w:t>
                    </w:r>
                    <w:r w:rsidR="00C728BB">
                      <w:rPr>
                        <w:b/>
                        <w:bCs/>
                      </w:rPr>
                      <w:t xml:space="preserve"> TBW</w:t>
                    </w:r>
                  </w:p>
                  <w:p w:rsidR="00C728BB" w:rsidRDefault="00C728BB" w:rsidP="00B806F2">
                    <w:pPr>
                      <w:tabs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c Schechter</w:t>
                    </w:r>
                    <w:r>
                      <w:rPr>
                        <w:sz w:val="16"/>
                      </w:rPr>
                      <w:tab/>
                      <w:t>Tel.: 0177-6167272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rkumer Str. 1</w:t>
                    </w:r>
                    <w:r>
                      <w:rPr>
                        <w:sz w:val="16"/>
                      </w:rPr>
                      <w:tab/>
                      <w:t>Fax: 03221-2322749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5199 Wiesbaden</w:t>
                    </w:r>
                    <w:r>
                      <w:rPr>
                        <w:sz w:val="16"/>
                      </w:rPr>
                      <w:tab/>
                      <w:t xml:space="preserve">E-Mail: </w:t>
                    </w:r>
                    <w:proofErr w:type="spellStart"/>
                    <w:r w:rsidR="004B0CD2" w:rsidRPr="004B0CD2">
                      <w:rPr>
                        <w:sz w:val="16"/>
                      </w:rPr>
                      <w:t>schec</w:t>
                    </w:r>
                    <w:r w:rsidR="004B0CD2" w:rsidRPr="004B0CD2">
                      <w:rPr>
                        <w:sz w:val="16"/>
                      </w:rPr>
                      <w:t>h</w:t>
                    </w:r>
                    <w:r w:rsidR="004B0CD2" w:rsidRPr="004B0CD2">
                      <w:rPr>
                        <w:sz w:val="16"/>
                      </w:rPr>
                      <w:t>ter@tbw.tenn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42833947" wp14:editId="3F3924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9125" cy="666750"/>
          <wp:effectExtent l="0" t="0" r="0" b="0"/>
          <wp:wrapSquare wrapText="right"/>
          <wp:docPr id="3" name="Bild 1" descr="Logo_HTV_provisor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TV_provisor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9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BB">
      <w:rPr>
        <w:color w:val="FF0000"/>
      </w:rPr>
      <w:t>T</w:t>
    </w:r>
    <w:r w:rsidR="00C728BB">
      <w:t>ennis</w:t>
    </w:r>
  </w:p>
  <w:p w:rsidR="00C728BB" w:rsidRDefault="00C728BB">
    <w:pPr>
      <w:pStyle w:val="berschrift1"/>
      <w:ind w:left="1080"/>
    </w:pPr>
    <w:r>
      <w:rPr>
        <w:color w:val="FF0000"/>
      </w:rPr>
      <w:t>B</w:t>
    </w:r>
    <w:r>
      <w:t>ezirk</w:t>
    </w:r>
  </w:p>
  <w:p w:rsidR="00C728BB" w:rsidRDefault="00C728BB">
    <w:pPr>
      <w:pStyle w:val="berschrift3"/>
      <w:ind w:left="1080"/>
      <w:rPr>
        <w:rFonts w:ascii="GoudyHandtooled BT" w:hAnsi="GoudyHandtooled BT"/>
        <w:sz w:val="16"/>
      </w:rPr>
    </w:pPr>
    <w:r>
      <w:rPr>
        <w:color w:val="FF0000"/>
      </w:rPr>
      <w:t>W</w:t>
    </w:r>
    <w:r>
      <w:t>iesbaden</w:t>
    </w:r>
    <w:r>
      <w:tab/>
    </w:r>
    <w:r>
      <w:tab/>
    </w:r>
    <w:r>
      <w:tab/>
    </w:r>
    <w:r>
      <w:tab/>
    </w:r>
    <w:r>
      <w:tab/>
    </w:r>
  </w:p>
  <w:p w:rsidR="00C728BB" w:rsidRDefault="00C728BB">
    <w:pPr>
      <w:pStyle w:val="berschrift2"/>
      <w:pBdr>
        <w:bottom w:val="single" w:sz="12" w:space="1" w:color="auto"/>
      </w:pBdr>
      <w:ind w:left="1080"/>
    </w:pPr>
    <w:r>
      <w:t xml:space="preserve">Im Hessischen Tennis-Verband                                                                                                          </w:t>
    </w:r>
  </w:p>
  <w:p w:rsidR="00C728BB" w:rsidRDefault="00C72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3F9"/>
    <w:multiLevelType w:val="multilevel"/>
    <w:tmpl w:val="9D684E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">
    <w:nsid w:val="74A82641"/>
    <w:multiLevelType w:val="hybridMultilevel"/>
    <w:tmpl w:val="E7902866"/>
    <w:lvl w:ilvl="0" w:tplc="FFFFFFFF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JGFrA//bEHsSci05X8gzgT5QyE=" w:salt="U4ILU1eVTwWjahaFchTrc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8"/>
    <w:rsid w:val="0000453B"/>
    <w:rsid w:val="0001734D"/>
    <w:rsid w:val="00036EA9"/>
    <w:rsid w:val="00060789"/>
    <w:rsid w:val="000C17C5"/>
    <w:rsid w:val="000D06EE"/>
    <w:rsid w:val="000D4E8B"/>
    <w:rsid w:val="000E47BC"/>
    <w:rsid w:val="000F2D87"/>
    <w:rsid w:val="000F47B8"/>
    <w:rsid w:val="001057D4"/>
    <w:rsid w:val="00116E84"/>
    <w:rsid w:val="00122F89"/>
    <w:rsid w:val="00154E50"/>
    <w:rsid w:val="00197855"/>
    <w:rsid w:val="001A6C58"/>
    <w:rsid w:val="001B7B4C"/>
    <w:rsid w:val="001C0BFE"/>
    <w:rsid w:val="00202319"/>
    <w:rsid w:val="002112EE"/>
    <w:rsid w:val="0022790F"/>
    <w:rsid w:val="002636FB"/>
    <w:rsid w:val="00274DEC"/>
    <w:rsid w:val="00274ECA"/>
    <w:rsid w:val="00281D87"/>
    <w:rsid w:val="00282E0C"/>
    <w:rsid w:val="00296254"/>
    <w:rsid w:val="002A14EB"/>
    <w:rsid w:val="002D7E53"/>
    <w:rsid w:val="002F27A0"/>
    <w:rsid w:val="002F77FC"/>
    <w:rsid w:val="003A4297"/>
    <w:rsid w:val="003D0237"/>
    <w:rsid w:val="004128E1"/>
    <w:rsid w:val="00447419"/>
    <w:rsid w:val="004B0CD2"/>
    <w:rsid w:val="004B76A0"/>
    <w:rsid w:val="004D7774"/>
    <w:rsid w:val="004F183D"/>
    <w:rsid w:val="00516A7D"/>
    <w:rsid w:val="00544369"/>
    <w:rsid w:val="00547631"/>
    <w:rsid w:val="00560AA1"/>
    <w:rsid w:val="005A1EDE"/>
    <w:rsid w:val="005D59F1"/>
    <w:rsid w:val="005F63C8"/>
    <w:rsid w:val="00645DE5"/>
    <w:rsid w:val="00651484"/>
    <w:rsid w:val="00665A62"/>
    <w:rsid w:val="00667FC1"/>
    <w:rsid w:val="00672AB5"/>
    <w:rsid w:val="00691180"/>
    <w:rsid w:val="006A659A"/>
    <w:rsid w:val="006E475C"/>
    <w:rsid w:val="00717F45"/>
    <w:rsid w:val="0072616C"/>
    <w:rsid w:val="00732828"/>
    <w:rsid w:val="00734915"/>
    <w:rsid w:val="0073742B"/>
    <w:rsid w:val="0075023C"/>
    <w:rsid w:val="00777C7C"/>
    <w:rsid w:val="00780989"/>
    <w:rsid w:val="007868B5"/>
    <w:rsid w:val="00791A0F"/>
    <w:rsid w:val="007F720C"/>
    <w:rsid w:val="00803A7D"/>
    <w:rsid w:val="00812E97"/>
    <w:rsid w:val="0082432E"/>
    <w:rsid w:val="00843CC6"/>
    <w:rsid w:val="00854C08"/>
    <w:rsid w:val="00856E0C"/>
    <w:rsid w:val="0086098C"/>
    <w:rsid w:val="00865F98"/>
    <w:rsid w:val="008676C7"/>
    <w:rsid w:val="00877679"/>
    <w:rsid w:val="00881F22"/>
    <w:rsid w:val="008A7DED"/>
    <w:rsid w:val="008B4846"/>
    <w:rsid w:val="008C1A21"/>
    <w:rsid w:val="008E71DD"/>
    <w:rsid w:val="008F6E62"/>
    <w:rsid w:val="00931A66"/>
    <w:rsid w:val="00971B74"/>
    <w:rsid w:val="00971DA0"/>
    <w:rsid w:val="009B232D"/>
    <w:rsid w:val="009D5342"/>
    <w:rsid w:val="009F49DD"/>
    <w:rsid w:val="00A022CB"/>
    <w:rsid w:val="00A240DC"/>
    <w:rsid w:val="00A259BE"/>
    <w:rsid w:val="00A3774C"/>
    <w:rsid w:val="00A6665C"/>
    <w:rsid w:val="00A91E40"/>
    <w:rsid w:val="00AD6BA3"/>
    <w:rsid w:val="00AD7C29"/>
    <w:rsid w:val="00AF40CA"/>
    <w:rsid w:val="00B10ADF"/>
    <w:rsid w:val="00B42FE4"/>
    <w:rsid w:val="00B512C3"/>
    <w:rsid w:val="00B806F2"/>
    <w:rsid w:val="00BA08D9"/>
    <w:rsid w:val="00BD60A0"/>
    <w:rsid w:val="00C03676"/>
    <w:rsid w:val="00C34AD1"/>
    <w:rsid w:val="00C41E89"/>
    <w:rsid w:val="00C46DCB"/>
    <w:rsid w:val="00C728BB"/>
    <w:rsid w:val="00C919DC"/>
    <w:rsid w:val="00CB5B6E"/>
    <w:rsid w:val="00CF54EB"/>
    <w:rsid w:val="00D24F86"/>
    <w:rsid w:val="00D26627"/>
    <w:rsid w:val="00D303D6"/>
    <w:rsid w:val="00D42FFB"/>
    <w:rsid w:val="00DA3DEB"/>
    <w:rsid w:val="00DD6EF0"/>
    <w:rsid w:val="00DD7C7E"/>
    <w:rsid w:val="00DF2866"/>
    <w:rsid w:val="00E00017"/>
    <w:rsid w:val="00E007D0"/>
    <w:rsid w:val="00E20F83"/>
    <w:rsid w:val="00E24FA8"/>
    <w:rsid w:val="00E4597A"/>
    <w:rsid w:val="00E8645E"/>
    <w:rsid w:val="00E930E7"/>
    <w:rsid w:val="00EA2EB5"/>
    <w:rsid w:val="00EB6C33"/>
    <w:rsid w:val="00EC18D4"/>
    <w:rsid w:val="00EC508E"/>
    <w:rsid w:val="00F01EB5"/>
    <w:rsid w:val="00F02BB7"/>
    <w:rsid w:val="00F36081"/>
    <w:rsid w:val="00F5095C"/>
    <w:rsid w:val="00F63C30"/>
    <w:rsid w:val="00F640A1"/>
    <w:rsid w:val="00FA327C"/>
    <w:rsid w:val="00FA3470"/>
    <w:rsid w:val="00FC54EB"/>
    <w:rsid w:val="00FC73D0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A150BFBBA43F89B8A5782BDDB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A69C-9885-497F-8011-1517326242D0}"/>
      </w:docPartPr>
      <w:docPartBody>
        <w:p w:rsidR="00355E91" w:rsidRDefault="008A533E" w:rsidP="008A533E">
          <w:pPr>
            <w:pStyle w:val="BECA150BFBBA43F89B8A5782BDDB478E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9C2A58B02F4981A5871621C2F4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38E2-3C9B-4B74-A173-993D4E06EF16}"/>
      </w:docPartPr>
      <w:docPartBody>
        <w:p w:rsidR="00320230" w:rsidRDefault="00290DCE" w:rsidP="00290DCE">
          <w:pPr>
            <w:pStyle w:val="7F9C2A58B02F4981A5871621C2F43941"/>
          </w:pPr>
          <w:r w:rsidRPr="00026B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D9"/>
    <w:rsid w:val="000F2247"/>
    <w:rsid w:val="00290DCE"/>
    <w:rsid w:val="002C620B"/>
    <w:rsid w:val="002E1A92"/>
    <w:rsid w:val="00320230"/>
    <w:rsid w:val="0032486B"/>
    <w:rsid w:val="00355E91"/>
    <w:rsid w:val="003B55CA"/>
    <w:rsid w:val="00402C4D"/>
    <w:rsid w:val="004306DD"/>
    <w:rsid w:val="00496CA2"/>
    <w:rsid w:val="004A49BC"/>
    <w:rsid w:val="004D5729"/>
    <w:rsid w:val="00513234"/>
    <w:rsid w:val="00523DEC"/>
    <w:rsid w:val="005517C6"/>
    <w:rsid w:val="006A111A"/>
    <w:rsid w:val="007E1BD9"/>
    <w:rsid w:val="008A1FA0"/>
    <w:rsid w:val="008A533E"/>
    <w:rsid w:val="008B1773"/>
    <w:rsid w:val="009B321B"/>
    <w:rsid w:val="009C7408"/>
    <w:rsid w:val="00AF26C0"/>
    <w:rsid w:val="00B14C11"/>
    <w:rsid w:val="00BB6149"/>
    <w:rsid w:val="00BF1A7A"/>
    <w:rsid w:val="00C373A4"/>
    <w:rsid w:val="00C734B1"/>
    <w:rsid w:val="00CD5BCD"/>
    <w:rsid w:val="00CE5A79"/>
    <w:rsid w:val="00CF095A"/>
    <w:rsid w:val="00D1264A"/>
    <w:rsid w:val="00DF5C09"/>
    <w:rsid w:val="00EA6511"/>
    <w:rsid w:val="00F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230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230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988-1248-4228-AE6D-4421B2A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9 TB Wiesbaden</vt:lpstr>
    </vt:vector>
  </TitlesOfParts>
  <Company>privat</Company>
  <LinksUpToDate>false</LinksUpToDate>
  <CharactersWithSpaces>2217</CharactersWithSpaces>
  <SharedDoc>false</SharedDoc>
  <HLinks>
    <vt:vector size="6" baseType="variant">
      <vt:variant>
        <vt:i4>8192030</vt:i4>
      </vt:variant>
      <vt:variant>
        <vt:i4>131</vt:i4>
      </vt:variant>
      <vt:variant>
        <vt:i4>0</vt:i4>
      </vt:variant>
      <vt:variant>
        <vt:i4>5</vt:i4>
      </vt:variant>
      <vt:variant>
        <vt:lpwstr>mailto:Duo-Team-Cup-TBW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TB Wiesbaden</dc:title>
  <dc:creator>Marc Schechter</dc:creator>
  <cp:lastModifiedBy>Marc Schechter</cp:lastModifiedBy>
  <cp:revision>4</cp:revision>
  <cp:lastPrinted>2011-02-21T12:49:00Z</cp:lastPrinted>
  <dcterms:created xsi:type="dcterms:W3CDTF">2022-03-09T21:27:00Z</dcterms:created>
  <dcterms:modified xsi:type="dcterms:W3CDTF">2022-03-09T21:32:00Z</dcterms:modified>
</cp:coreProperties>
</file>